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36.78},{"date":"2020-01-23 21:00:00","value":41.81},{"date":"2020-01-23 20:00:00","value":39.92},{"date":"2020-01-23 19:00:00","value":38.02},{"date":"2020-01-23 18:00:00","value":39.41},{"date":"2020-01-23 17:00:00","value":31.6},{"date":"2020-01-23 16:00:00","value":39.35},{"date":"2020-01-23 15:00:00","value":44.35},{"date":"2020-01-23 14:00:00","value":43.98},{"date":"2020-01-23 13:00:00","value":45.87},{"date":"2020-01-23 12:00:00","value":45.05},{"date":"2020-01-23 11:00:00","value":42.89},{"date":"2020-01-23 10:00:00","value":41.0},{"date":"2020-01-23 09:00:00","value":38.4},{"date":"2020-01-23 08:00:00","value":33.17},{"date":"2020-01-23 07:00:00","value":37.32},{"date":"2020-01-23 06:00:00","value":36.73},{"date":"2020-01-23 05:00:00","value":38.26},{"date":"2020-01-23 04:00:00","value":40.72},{"date":"2020-01-23 03:00:00","value":44.88},{"date":"2020-01-23 02:00:00","value":46.83},{"date":"2020-01-23 01:00:00","value":47.73},{"date":"2020-01-23 00:00:00","value":48.22},{"date":"2020-01-22 23:00:00","value":47.16},{"date":"2020-01-22 22:00:00","value":44.64},{"date":"2020-01-22 21:00:00","value":45.37},{"date":"2020-01-22 20:00:00","value":46.61},{"date":"2020-01-22 19:00:00","value":34.92},{"date":"2020-01-22 18:00:00","value":26.72},{"date":"2020-01-22 17:00:00","value":25.48},{"date":"2020-01-22 16:00:00","value":21.71},{"date":"2020-01-22 15:00:00","value":19.27},{"date":"2020-01-22 14:00:00","value":21.36},{"date":"2020-01-22 13:00:00","value":20.91},{"date":"2020-01-22 12:00:00","value":18.73},{"date":"2020-01-22 11:00:00","value":19.38},{"date":"2020-01-22 10:00:00","value":18.36},{"date":"2020-01-22 09:00:00","value":16.49},{"date":"2020-01-22 08:00:00","value":17.81},{"date":"2020-01-22 07:00:00","value":24.12},{"date":"2020-01-22 06:00:00","value":29.0},{"date":"2020-01-22 05:00:00","value":31.53},{"date":"2020-01-22 04:00:00","value":30.34},{"date":"2020-01-22 03:00:00","value":31.76},{"date":"2020-01-22 02:00:00","value":32.3},{"date":"2020-01-22 01:00:00","value":33.05},{"date":"2020-01-22 00:00:00","value":33.8},{"date":"2020-01-21 23:00:00","value":35.37},{"date":"2020-01-21 22:00:00","value":36.38},{"date":"2020-01-21 21:00:00","value":34.25},{"date":"2020-01-21 20:00:00","value":31.6},{"date":"2020-01-21 19:00:00","value":35.17},{"date":"2020-01-21 18:00:00","value":33.98},{"date":"2020-01-21 17:00:00","value":30.12},{"date":"2020-01-21 16:00:00","value":38.84},{"date":"2020-01-21 15:00:00","value":43.02},{"date":"2020-01-21 14:00:00","value":44.15},{"date":"2020-01-21 13:00:00","value":46.49},{"date":"2020-01-21 12:00:00","value":null},{"date":"2020-01-21 11:00:00","value":39.65},{"date":"2020-01-21 10:00:00","value":36.37},{"date":"2020-01-21 09:00:00","value":32.21},{"date":"2020-01-21 08:00:00","value":33.18},{"date":"2020-01-21 07:00:00","value":39.57},{"date":"2020-01-21 06:00:00","value":42.28},{"date":"2020-01-21 05:00:00","value":41.36},{"date":"2020-01-21 04:00:00","value":41.87},{"date":"2020-01-21 03:00:00","value":41.88},{"date":"2020-01-21 02:00:00","value":41.99},{"date":"2020-01-21 01:00:00","value":41.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